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3CEE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740531F3" w14:textId="77777777" w:rsidR="005C4FDE" w:rsidRDefault="005C4FDE">
      <w:pPr>
        <w:rPr>
          <w:rFonts w:ascii="HG丸ｺﾞｼｯｸM-PRO" w:hAnsi="HG丸ｺﾞｼｯｸM-PRO"/>
        </w:rPr>
      </w:pPr>
    </w:p>
    <w:p w14:paraId="065A4006" w14:textId="77777777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"/>
        <w:gridCol w:w="2932"/>
        <w:gridCol w:w="714"/>
        <w:gridCol w:w="2726"/>
      </w:tblGrid>
      <w:tr w:rsidR="005C4FDE" w14:paraId="55EB8A02" w14:textId="77777777">
        <w:trPr>
          <w:trHeight w:val="314"/>
        </w:trPr>
        <w:tc>
          <w:tcPr>
            <w:tcW w:w="2181" w:type="dxa"/>
            <w:gridSpan w:val="2"/>
          </w:tcPr>
          <w:p w14:paraId="4F56ECB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14:paraId="54C2F2DA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 w14:paraId="4AE367BB" w14:textId="777777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14:paraId="481A4F6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3464489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064137C7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0F0570E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14:paraId="5EC872A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63B6F37" w14:textId="7777777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110F3C7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108F584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5C4FDE" w14:paraId="1092657D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1268ABE" w14:textId="3DFFA320" w:rsidR="005C4FDE" w:rsidRDefault="00E33F6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pacing w:val="63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27B10A5" wp14:editId="31E51FB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980</wp:posOffset>
                      </wp:positionV>
                      <wp:extent cx="1257300" cy="387350"/>
                      <wp:effectExtent l="3810" t="0" r="0" b="3175"/>
                      <wp:wrapNone/>
                      <wp:docPr id="2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54585" w14:textId="77777777" w:rsidR="004D2831" w:rsidRDefault="004D2831">
                                  <w:r w:rsidRPr="00E33F64">
                                    <w:rPr>
                                      <w:rFonts w:hint="eastAsia"/>
                                      <w:spacing w:val="142"/>
                                      <w:kern w:val="0"/>
                                      <w:fitText w:val="1760" w:id="-1743510272"/>
                                    </w:rPr>
                                    <w:t>自宅住</w:t>
                                  </w:r>
                                  <w:r w:rsidRPr="00E33F64">
                                    <w:rPr>
                                      <w:rFonts w:hint="eastAsia"/>
                                      <w:spacing w:val="14"/>
                                      <w:kern w:val="0"/>
                                      <w:fitText w:val="1760" w:id="-1743510272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B1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7" o:spid="_x0000_s1026" type="#_x0000_t202" style="position:absolute;left:0;text-align:left;margin-left:.45pt;margin-top:7.4pt;width:99pt;height:3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" filled="f" stroked="f">
                      <v:textbox inset="5.85pt,.7pt,5.85pt,.7pt">
                        <w:txbxContent>
                          <w:p w14:paraId="23F54585" w14:textId="77777777" w:rsidR="004D2831" w:rsidRDefault="004D2831">
                            <w:r w:rsidRPr="00E33F64">
                              <w:rPr>
                                <w:rFonts w:hint="eastAsia"/>
                                <w:spacing w:val="142"/>
                                <w:kern w:val="0"/>
                                <w:fitText w:val="1760" w:id="-1743510272"/>
                              </w:rPr>
                              <w:t>自宅住</w:t>
                            </w:r>
                            <w:r w:rsidRPr="00E33F64">
                              <w:rPr>
                                <w:rFonts w:hint="eastAsia"/>
                                <w:spacing w:val="14"/>
                                <w:kern w:val="0"/>
                                <w:fitText w:val="1760" w:id="-1743510272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7" w:type="dxa"/>
            <w:gridSpan w:val="4"/>
            <w:vAlign w:val="center"/>
          </w:tcPr>
          <w:p w14:paraId="0EA554DF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7B5AB2D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0F74D815" w14:textId="77777777"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 w14:paraId="4A2F371B" w14:textId="77777777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5B4C274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138CAC5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16BC204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2895B76A" w14:textId="77777777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1061F58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19160DE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7E1FE4B4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5C0AAD70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12AA384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273CA17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41DFB147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20AC9AC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18BA65CA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731670F8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3DA0C1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5B3749C8" w14:textId="1590A2F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450B39F" w14:textId="7777777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3EF8C8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693DA590" w14:textId="77777777" w:rsidR="005C4FDE" w:rsidRDefault="005C4FDE" w:rsidP="004F7B95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7D056DC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762A2561" w14:textId="77777777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3707B64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3DE786C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0B9ABF43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49E8F71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095B38B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F0CB792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4AA8227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2F3F00C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14:paraId="45EB0C25" w14:textId="77777777" w:rsidR="005C4FDE" w:rsidRDefault="005C4FDE">
      <w:pPr>
        <w:rPr>
          <w:rFonts w:ascii="HG丸ｺﾞｼｯｸM-PRO" w:hAnsi="HG丸ｺﾞｼｯｸM-PRO"/>
        </w:rPr>
      </w:pPr>
    </w:p>
    <w:p w14:paraId="653DB271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0AF39270" w14:textId="77777777" w:rsidR="005C4FDE" w:rsidRDefault="005C4FDE">
      <w:pPr>
        <w:rPr>
          <w:rFonts w:ascii="HG丸ｺﾞｼｯｸM-PRO" w:hAnsi="HG丸ｺﾞｼｯｸM-PRO"/>
        </w:rPr>
      </w:pPr>
    </w:p>
    <w:p w14:paraId="3D45900E" w14:textId="11B41CA2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年　　　月　　　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26161A" w:rsidRPr="00BD095D" w14:paraId="472456BC" w14:textId="77777777" w:rsidTr="00BD095D">
        <w:tc>
          <w:tcPr>
            <w:tcW w:w="3827" w:type="dxa"/>
            <w:vAlign w:val="bottom"/>
          </w:tcPr>
          <w:p w14:paraId="30B439DC" w14:textId="1D3B5E3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4F7B95">
              <w:rPr>
                <w:rFonts w:ascii="HG丸ｺﾞｼｯｸM-PRO" w:hAnsi="HG丸ｺﾞｼｯｸM-PRO" w:hint="eastAsia"/>
                <w:u w:val="single"/>
              </w:rPr>
              <w:t xml:space="preserve"> </w:t>
            </w:r>
            <w:r w:rsidR="004F7B95">
              <w:rPr>
                <w:rFonts w:ascii="HG丸ｺﾞｼｯｸM-PRO" w:hAnsi="HG丸ｺﾞｼｯｸM-PRO"/>
                <w:u w:val="single"/>
              </w:rPr>
              <w:t xml:space="preserve">     </w:t>
            </w:r>
            <w:r w:rsidR="009E0C57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4F2A39">
              <w:rPr>
                <w:rFonts w:ascii="HG丸ｺﾞｼｯｸM-PRO" w:hAnsi="HG丸ｺﾞｼｯｸM-PRO" w:hint="eastAsia"/>
                <w:u w:val="single"/>
              </w:rPr>
              <w:t xml:space="preserve">　　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</w:t>
            </w:r>
            <w:r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14:paraId="0D1C7F6C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14:paraId="19510530" w14:textId="77777777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14:paraId="5440C9B2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14:paraId="54868189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   　　　　　　印</w:t>
            </w:r>
          </w:p>
        </w:tc>
      </w:tr>
      <w:tr w:rsidR="0026161A" w:rsidRPr="00BD095D" w14:paraId="61EB14DF" w14:textId="77777777" w:rsidTr="00BD095D">
        <w:trPr>
          <w:trHeight w:val="537"/>
        </w:trPr>
        <w:tc>
          <w:tcPr>
            <w:tcW w:w="3827" w:type="dxa"/>
            <w:vAlign w:val="center"/>
          </w:tcPr>
          <w:p w14:paraId="58204EB3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14:paraId="6A781226" w14:textId="77777777" w:rsidR="00D6133B" w:rsidRDefault="00127320" w:rsidP="00B02643">
            <w:pPr>
              <w:ind w:firstLineChars="100" w:firstLine="33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E33F64">
              <w:rPr>
                <w:rFonts w:ascii="HG丸ｺﾞｼｯｸM-PRO" w:hAnsi="HG丸ｺﾞｼｯｸM-PRO" w:hint="eastAsia"/>
                <w:spacing w:val="55"/>
                <w:kern w:val="0"/>
                <w:fitText w:val="880" w:id="-71023616"/>
              </w:rPr>
              <w:t>担当</w:t>
            </w:r>
            <w:r w:rsidRPr="00E33F64">
              <w:rPr>
                <w:rFonts w:ascii="HG丸ｺﾞｼｯｸM-PRO" w:hAnsi="HG丸ｺﾞｼｯｸM-PRO" w:hint="eastAsia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14:paraId="1B5D35F1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14:paraId="128CA34E" w14:textId="77777777" w:rsidR="005C4FDE" w:rsidRDefault="005C4FDE">
      <w:pPr>
        <w:rPr>
          <w:rFonts w:ascii="HG丸ｺﾞｼｯｸM-PRO" w:hAnsi="HG丸ｺﾞｼｯｸM-PRO"/>
        </w:rPr>
      </w:pPr>
    </w:p>
    <w:p w14:paraId="2E9D455F" w14:textId="6ECDDFF6" w:rsidR="005C4FDE" w:rsidRPr="001020B3" w:rsidRDefault="00E33F64" w:rsidP="00E33F64">
      <w:pPr>
        <w:ind w:firstLine="440"/>
        <w:rPr>
          <w:rFonts w:asci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3A808E" wp14:editId="6FDC753F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587A" w14:textId="77777777" w:rsidR="004D2831" w:rsidRDefault="004D2831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75E5F391" w14:textId="1F3C8DFB" w:rsidR="004D2831" w:rsidRDefault="004D2831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</w:t>
                            </w:r>
                            <w:r w:rsidR="004F7B95">
                              <w:rPr>
                                <w:rFonts w:hint="eastAsia"/>
                                <w:sz w:val="16"/>
                              </w:rPr>
                              <w:t>協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11BE0B2C" w14:textId="77777777" w:rsidR="004D2831" w:rsidRDefault="004D2831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42BF5673" w14:textId="77777777" w:rsidR="004D2831" w:rsidRDefault="004D2831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808E" id="Rectangle 258" o:spid="_x0000_s1027" style="position:absolute;left:0;text-align:left;margin-left:-9pt;margin-top:24.5pt;width:459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">
                <v:textbox inset="5.85pt,.7pt,5.85pt,.7pt">
                  <w:txbxContent>
                    <w:p w14:paraId="1C83587A" w14:textId="77777777" w:rsidR="004D2831" w:rsidRDefault="004D2831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75E5F391" w14:textId="1F3C8DFB" w:rsidR="004D2831" w:rsidRDefault="004D2831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</w:t>
                      </w:r>
                      <w:r w:rsidR="004F7B95">
                        <w:rPr>
                          <w:rFonts w:hint="eastAsia"/>
                          <w:sz w:val="16"/>
                        </w:rPr>
                        <w:t>協会</w:t>
                      </w:r>
                      <w:r>
                        <w:rPr>
                          <w:rFonts w:hint="eastAsia"/>
                          <w:sz w:val="16"/>
                        </w:rPr>
                        <w:t>が、本報告に関する私の個人情報を、次の利用目的の達成に必要な範囲内で、取得・利用・提供することに同意します。</w:t>
                      </w:r>
                    </w:p>
                    <w:p w14:paraId="11BE0B2C" w14:textId="77777777" w:rsidR="004D2831" w:rsidRDefault="004D2831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42BF5673" w14:textId="77777777" w:rsidR="004D2831" w:rsidRDefault="004D2831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人　日 本 </w:t>
      </w:r>
      <w:r w:rsidR="004F7B95">
        <w:rPr>
          <w:rFonts w:ascii="HG丸ｺﾞｼｯｸM-PRO" w:hAnsi="HG丸ｺﾞｼｯｸM-PRO" w:hint="eastAsia"/>
        </w:rPr>
        <w:t>ス</w:t>
      </w:r>
      <w:r w:rsidR="004F7B95">
        <w:rPr>
          <w:rFonts w:ascii="HG丸ｺﾞｼｯｸM-PRO" w:hAnsi="HG丸ｺﾞｼｯｸM-PRO"/>
        </w:rPr>
        <w:t xml:space="preserve"> </w:t>
      </w:r>
      <w:r w:rsidR="004F7B95">
        <w:rPr>
          <w:rFonts w:ascii="HG丸ｺﾞｼｯｸM-PRO" w:hAnsi="HG丸ｺﾞｼｯｸM-PRO" w:hint="eastAsia"/>
        </w:rPr>
        <w:t>ポ ー ツ</w:t>
      </w:r>
      <w:r w:rsidR="005C4FDE">
        <w:rPr>
          <w:rFonts w:ascii="HG丸ｺﾞｼｯｸM-PRO" w:hAnsi="HG丸ｺﾞｼｯｸM-PRO" w:hint="eastAsia"/>
        </w:rPr>
        <w:t xml:space="preserve"> 協 会 　</w:t>
      </w:r>
      <w:r w:rsidR="004F7B95">
        <w:rPr>
          <w:rFonts w:ascii="HG丸ｺﾞｼｯｸM-PRO" w:hAnsi="HG丸ｺﾞｼｯｸM-PRO" w:hint="eastAsia"/>
        </w:rPr>
        <w:t>御　中</w:t>
      </w:r>
    </w:p>
    <w:sectPr w:rsidR="005C4FDE" w:rsidRPr="001020B3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912B" w14:textId="77777777" w:rsidR="004D2831" w:rsidRDefault="004D2831">
      <w:r>
        <w:separator/>
      </w:r>
    </w:p>
  </w:endnote>
  <w:endnote w:type="continuationSeparator" w:id="0">
    <w:p w14:paraId="67D2AE27" w14:textId="77777777" w:rsidR="004D2831" w:rsidRDefault="004D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DFAD" w14:textId="77777777" w:rsidR="004D2831" w:rsidRPr="00F650B5" w:rsidRDefault="004D2831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774A" w14:textId="77777777" w:rsidR="004D2831" w:rsidRDefault="004D2831">
      <w:r>
        <w:separator/>
      </w:r>
    </w:p>
  </w:footnote>
  <w:footnote w:type="continuationSeparator" w:id="0">
    <w:p w14:paraId="752A83E3" w14:textId="77777777" w:rsidR="004D2831" w:rsidRDefault="004D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10880"/>
    <w:rsid w:val="00051877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7E80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4F7B95"/>
    <w:rsid w:val="00506874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F3A4F"/>
    <w:rsid w:val="00712014"/>
    <w:rsid w:val="00716199"/>
    <w:rsid w:val="007266BC"/>
    <w:rsid w:val="00735555"/>
    <w:rsid w:val="007469F7"/>
    <w:rsid w:val="007602E3"/>
    <w:rsid w:val="007654B3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D61F0"/>
    <w:rsid w:val="00B0101A"/>
    <w:rsid w:val="00B02643"/>
    <w:rsid w:val="00B1582C"/>
    <w:rsid w:val="00B161B1"/>
    <w:rsid w:val="00B2156D"/>
    <w:rsid w:val="00B328BD"/>
    <w:rsid w:val="00B423A4"/>
    <w:rsid w:val="00B535C7"/>
    <w:rsid w:val="00B64D0F"/>
    <w:rsid w:val="00B720E0"/>
    <w:rsid w:val="00B7320A"/>
    <w:rsid w:val="00B80BBD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60AB0"/>
    <w:rsid w:val="00C656EF"/>
    <w:rsid w:val="00C67E7D"/>
    <w:rsid w:val="00CA6138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33F64"/>
    <w:rsid w:val="00E542BB"/>
    <w:rsid w:val="00E83D7B"/>
    <w:rsid w:val="00E85125"/>
    <w:rsid w:val="00EA05BE"/>
    <w:rsid w:val="00EA19AE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97B7CE0"/>
  <w15:docId w15:val="{8BCD39B4-BB68-4F85-B02F-60CA4D0A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8AB-9B90-4A23-8641-8B73663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佐藤 梢</cp:lastModifiedBy>
  <cp:revision>3</cp:revision>
  <cp:lastPrinted>2016-02-15T00:54:00Z</cp:lastPrinted>
  <dcterms:created xsi:type="dcterms:W3CDTF">2021-03-24T01:55:00Z</dcterms:created>
  <dcterms:modified xsi:type="dcterms:W3CDTF">2021-03-24T01:58:00Z</dcterms:modified>
</cp:coreProperties>
</file>